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4293"/>
        <w:gridCol w:w="1568"/>
        <w:gridCol w:w="539"/>
        <w:gridCol w:w="507"/>
        <w:gridCol w:w="800"/>
        <w:gridCol w:w="613"/>
      </w:tblGrid>
      <w:tr w:rsidR="00D26B34" w:rsidRPr="00B66EE4" w:rsidTr="00316891">
        <w:tc>
          <w:tcPr>
            <w:tcW w:w="9350" w:type="dxa"/>
            <w:gridSpan w:val="7"/>
          </w:tcPr>
          <w:p w:rsidR="00D26B34" w:rsidRPr="00B66EE4" w:rsidRDefault="00D26B34" w:rsidP="00B66E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2F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PARTMENTAL CONCENTRATION AREA ELECTIVES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rse Code</w:t>
            </w:r>
          </w:p>
        </w:tc>
        <w:tc>
          <w:tcPr>
            <w:tcW w:w="4293" w:type="dxa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rse Name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Req.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c.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redits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CTS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2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omputational Bi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3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uman Genetic Disorder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5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lecular Evolution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6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lecular Medicine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7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tem Cell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8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iomolecule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09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ncer Bi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0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icro Array Data Analysi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1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el Organism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2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mmun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3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iotechn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4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iomaterial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5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ell and Tissue Engineering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6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evelopmental Bi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7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asics of Neuroscience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8</w:t>
            </w:r>
          </w:p>
        </w:tc>
        <w:tc>
          <w:tcPr>
            <w:tcW w:w="4293" w:type="dxa"/>
            <w:hideMark/>
          </w:tcPr>
          <w:p w:rsidR="00D26B34" w:rsidRPr="0083397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83397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eural System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19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Functional Genomic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20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troduction to Clinical Trial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21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NA Bi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25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opulation Genetic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26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istology of Tumor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28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pigenetic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30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ir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31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uman Physi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35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isease and Genetic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36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ilestone Discoveries in Physiology and Medicine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351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search Project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63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pecial Studies I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35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05D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 GPA of at least 3.0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64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pecial Studies II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6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65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lecular Endocrinology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 466</w:t>
            </w:r>
          </w:p>
        </w:tc>
        <w:tc>
          <w:tcPr>
            <w:tcW w:w="4293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eurobiology of Neurological and Psychiatric Disorders</w:t>
            </w:r>
          </w:p>
        </w:tc>
        <w:tc>
          <w:tcPr>
            <w:tcW w:w="1568" w:type="dxa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MBG445</w:t>
            </w:r>
          </w:p>
        </w:tc>
        <w:tc>
          <w:tcPr>
            <w:tcW w:w="4293" w:type="dxa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echnical Transfer Elective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MBG446</w:t>
            </w:r>
          </w:p>
        </w:tc>
        <w:tc>
          <w:tcPr>
            <w:tcW w:w="4293" w:type="dxa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echnical Transfer Elective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MBG447</w:t>
            </w:r>
          </w:p>
        </w:tc>
        <w:tc>
          <w:tcPr>
            <w:tcW w:w="4293" w:type="dxa"/>
          </w:tcPr>
          <w:p w:rsidR="00D26B34" w:rsidRPr="00BB0E42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0E4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eneral Transfer Elective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FB2FED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352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X151</w:t>
            </w:r>
          </w:p>
        </w:tc>
        <w:tc>
          <w:tcPr>
            <w:tcW w:w="4293" w:type="dxa"/>
          </w:tcPr>
          <w:p w:rsidR="00D26B34" w:rsidRPr="00FB2FED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352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igital Learning Platform Advanced Transfer Elective 1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</w:tcPr>
          <w:p w:rsidR="00D26B34" w:rsidRPr="00D35253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352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BGX1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293" w:type="dxa"/>
          </w:tcPr>
          <w:p w:rsidR="00D26B34" w:rsidRPr="00D35253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352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igital Learning Platform Advanced Transfer Elective 1</w:t>
            </w:r>
          </w:p>
        </w:tc>
        <w:tc>
          <w:tcPr>
            <w:tcW w:w="1568" w:type="dxa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</w:tcPr>
          <w:p w:rsidR="00D26B34" w:rsidRPr="00B66EE4" w:rsidRDefault="00D26B34" w:rsidP="00D26B3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66E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060AF3">
        <w:tc>
          <w:tcPr>
            <w:tcW w:w="9350" w:type="dxa"/>
            <w:gridSpan w:val="7"/>
          </w:tcPr>
          <w:p w:rsidR="00D26B34" w:rsidRPr="00FB2FED" w:rsidRDefault="00D26B34" w:rsidP="00D26B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B2F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N-DEPARTMENTAL CONCENTRATION AREA ELECTIVES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304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TISSUE ENGINEERING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307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IOMEDICAL SENSORS &amp; TRANSDUCERS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302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C8764C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IOMATERIALS SCIENCE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6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310</w:t>
            </w:r>
          </w:p>
        </w:tc>
        <w:tc>
          <w:tcPr>
            <w:tcW w:w="4293" w:type="dxa"/>
            <w:vAlign w:val="center"/>
          </w:tcPr>
          <w:p w:rsidR="00D26B34" w:rsidRPr="00C8764C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D26B34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RECOMBINANT DNA TECHNOLOGY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23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MEDICAL IMAGING SYSTEMS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27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TISSUE BIOMATERIAL INTERACTION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29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CONTROLLED DRUG DELIVERY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lastRenderedPageBreak/>
              <w:t>BENG431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D26B34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NANOFABRICATION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2</w:t>
            </w:r>
          </w:p>
        </w:tc>
        <w:tc>
          <w:tcPr>
            <w:tcW w:w="4293" w:type="dxa"/>
            <w:vAlign w:val="center"/>
          </w:tcPr>
          <w:p w:rsidR="00D26B34" w:rsidRPr="00D26B34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D26B34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TISSUE ENGINEERING &amp; REGENERATIVE MEDICINE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3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NANOPARTICLES FOR BIOMEDICAL APPLICATIONS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4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STEM CELL TECHNOLOGY &amp; REGENERATIVE MEDICINE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5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SEPARATION TECHNIQUES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6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D26B34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DRUG DESIGN &amp; DISCOVERY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7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IOORGANIC &amp; MEDICINAL CHEMISTRY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AF7E1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8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D26B34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INTRODUCTION TO BIONANOTECHNOLOGY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39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METABOLIC ENGINEERING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345182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345182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45</w:t>
            </w:r>
          </w:p>
        </w:tc>
        <w:tc>
          <w:tcPr>
            <w:tcW w:w="4293" w:type="dxa"/>
            <w:vAlign w:val="center"/>
          </w:tcPr>
          <w:p w:rsidR="00D26B34" w:rsidRPr="00345182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345182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MOLECULAR AND CELLULAR IMMUNOLOGY</w:t>
            </w:r>
          </w:p>
        </w:tc>
        <w:tc>
          <w:tcPr>
            <w:tcW w:w="1568" w:type="dxa"/>
            <w:vAlign w:val="center"/>
          </w:tcPr>
          <w:p w:rsidR="00D26B34" w:rsidRPr="00345182" w:rsidRDefault="008832BA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MBG412</w:t>
            </w:r>
          </w:p>
        </w:tc>
        <w:tc>
          <w:tcPr>
            <w:tcW w:w="0" w:type="auto"/>
            <w:vAlign w:val="center"/>
          </w:tcPr>
          <w:p w:rsidR="00D26B34" w:rsidRPr="00345182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345182"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345182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345182"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345182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345182"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345182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 w:rsidRPr="00345182"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  <w:tr w:rsidR="00D26B34" w:rsidRPr="00B66EE4" w:rsidTr="00D26B34"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ENG448</w:t>
            </w:r>
          </w:p>
        </w:tc>
        <w:tc>
          <w:tcPr>
            <w:tcW w:w="4293" w:type="dxa"/>
            <w:vAlign w:val="center"/>
          </w:tcPr>
          <w:p w:rsidR="00D26B34" w:rsidRPr="00284B96" w:rsidRDefault="00D26B34" w:rsidP="00D26B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 w:rsidRPr="00284B96"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BIODATA MINING</w:t>
            </w:r>
          </w:p>
        </w:tc>
        <w:tc>
          <w:tcPr>
            <w:tcW w:w="1568" w:type="dxa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ind w:firstLineChars="100" w:firstLine="200"/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:rsidR="00D26B34" w:rsidRPr="00284B96" w:rsidRDefault="00D26B34" w:rsidP="00D26B34">
            <w:pPr>
              <w:rPr>
                <w:rFonts w:eastAsia="Times New Roman" w:cs="Times New Roman"/>
                <w:sz w:val="20"/>
                <w:szCs w:val="20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14:ligatures w14:val="none"/>
              </w:rPr>
              <w:t>5</w:t>
            </w:r>
          </w:p>
        </w:tc>
      </w:tr>
    </w:tbl>
    <w:p w:rsidR="00E04C00" w:rsidRDefault="00E04C00">
      <w:pPr>
        <w:rPr>
          <w:rFonts w:ascii="Calibri" w:hAnsi="Calibri" w:cs="Calibri"/>
          <w:sz w:val="20"/>
          <w:szCs w:val="20"/>
        </w:rPr>
      </w:pPr>
    </w:p>
    <w:p w:rsidR="00401089" w:rsidRDefault="00401089">
      <w:pPr>
        <w:rPr>
          <w:rFonts w:ascii="Calibri" w:hAnsi="Calibri" w:cs="Calibri"/>
          <w:sz w:val="20"/>
          <w:szCs w:val="20"/>
        </w:rPr>
      </w:pPr>
    </w:p>
    <w:p w:rsidR="00401089" w:rsidRPr="00B66EE4" w:rsidRDefault="00401089">
      <w:pPr>
        <w:rPr>
          <w:rFonts w:ascii="Calibri" w:hAnsi="Calibri" w:cs="Calibri"/>
          <w:sz w:val="20"/>
          <w:szCs w:val="20"/>
        </w:rPr>
      </w:pPr>
    </w:p>
    <w:sectPr w:rsidR="00401089" w:rsidRPr="00B66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34"/>
    <w:rsid w:val="000709C7"/>
    <w:rsid w:val="000C32FC"/>
    <w:rsid w:val="00345182"/>
    <w:rsid w:val="00384E91"/>
    <w:rsid w:val="00401089"/>
    <w:rsid w:val="00413527"/>
    <w:rsid w:val="00433B51"/>
    <w:rsid w:val="007C696B"/>
    <w:rsid w:val="00826A34"/>
    <w:rsid w:val="00833972"/>
    <w:rsid w:val="008832BA"/>
    <w:rsid w:val="00A5465B"/>
    <w:rsid w:val="00AF7E14"/>
    <w:rsid w:val="00B27BB2"/>
    <w:rsid w:val="00B5160A"/>
    <w:rsid w:val="00B66EE4"/>
    <w:rsid w:val="00BB0E42"/>
    <w:rsid w:val="00C8764C"/>
    <w:rsid w:val="00D05D96"/>
    <w:rsid w:val="00D26B34"/>
    <w:rsid w:val="00D35253"/>
    <w:rsid w:val="00E04C00"/>
    <w:rsid w:val="00FB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8C5EABEB-4AA2-4543-A2F8-4E3D0217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A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A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A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A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A3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C32FC-3F7F-9341-BF77-AFD3C29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dan</dc:creator>
  <cp:keywords/>
  <dc:description/>
  <cp:lastModifiedBy>Aysun Adan</cp:lastModifiedBy>
  <cp:revision>9</cp:revision>
  <dcterms:created xsi:type="dcterms:W3CDTF">2026-04-21T04:01:00Z</dcterms:created>
  <dcterms:modified xsi:type="dcterms:W3CDTF">2026-04-21T04:43:00Z</dcterms:modified>
</cp:coreProperties>
</file>